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8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JOSE MOSQUERA RUI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bril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Santiago de Cali, Colombia, de 2015 a 2021, le comunico que éste es de 4.04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abril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